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6C6BF3D0" w14:textId="77777777" w:rsidR="009D7535" w:rsidRPr="005E2213" w:rsidRDefault="009D7535" w:rsidP="009D7535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5E2213">
              <w:rPr>
                <w:b/>
                <w:sz w:val="26"/>
                <w:szCs w:val="26"/>
              </w:rPr>
              <w:t>«ВНУТРИЛАБОРАТОРНЫЙ КОНТРОЛЬ ДЛЯ ФИЗИКО-ХИМИЧЕСКИХ ЛАБОРАТОРИЙ И ЛАБОРАТОРИЙ ПО ИЗМЕРЕНИЮ ФИЗИЧЕСКИХ ФАКТОРОВ. РАСЧЕТ БЮДЖЕТА НЕОПРЕДЕЛЕННОСТИ, С УЧЕТОМ СТАДИИ ОТБОРА ОБРАЗЦОВ, ПРИ ПЕРЕХОДЕ ОТ ПОГРЕШНОСТИ К НЕОПРЕДЕЛЕННОСТИ (ТРЕБОВАНИЕ ГОСТ ISO/IEC 17025-2019)»</w:t>
            </w:r>
          </w:p>
          <w:p w14:paraId="27183BB9" w14:textId="2591FB8C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504227EF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754BAE" w:rsidRPr="00754BAE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6582C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16582C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6582C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16582C">
              <w:rPr>
                <w:b/>
                <w:sz w:val="20"/>
                <w:szCs w:val="20"/>
              </w:rPr>
              <w:t>+</w:t>
            </w:r>
          </w:p>
        </w:tc>
      </w:tr>
      <w:tr w:rsidR="009239BD" w:rsidRPr="0016582C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>НЕТ</w:t>
            </w:r>
          </w:p>
        </w:tc>
      </w:tr>
      <w:tr w:rsidR="009239BD" w:rsidRPr="0016582C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16582C" w:rsidRDefault="009239BD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16582C" w:rsidRDefault="009239BD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9239BD" w:rsidRPr="0016582C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16582C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16582C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16582C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16582C">
              <w:rPr>
                <w:b/>
                <w:sz w:val="20"/>
                <w:szCs w:val="20"/>
              </w:rPr>
              <w:t>+</w:t>
            </w:r>
          </w:p>
        </w:tc>
      </w:tr>
      <w:tr w:rsidR="009239BD" w:rsidRPr="0016582C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>НЕТ</w:t>
            </w:r>
          </w:p>
        </w:tc>
      </w:tr>
      <w:tr w:rsidR="009239BD" w:rsidRPr="0016582C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16582C" w:rsidRDefault="009239BD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16582C" w:rsidRDefault="009239BD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D01A2" w:rsidRPr="0016582C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16582C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16582C">
              <w:rPr>
                <w:b/>
                <w:bCs/>
                <w:sz w:val="20"/>
                <w:szCs w:val="20"/>
              </w:rPr>
              <w:t>Порядок оплаты. В соответствующем столбце поставить +</w:t>
            </w:r>
          </w:p>
        </w:tc>
      </w:tr>
      <w:tr w:rsidR="00B403FF" w:rsidRPr="0016582C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16582C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16582C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16582C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16582C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16582C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16582C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6582C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16582C" w:rsidRDefault="00405E64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16582C" w:rsidRDefault="00405E64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16582C" w:rsidRDefault="00405E64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должность)   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12085202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754BAE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754BAE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6F0883D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1814BFA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0189A1E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5BDB2A7" w14:textId="1E362D38" w:rsidR="009239BD" w:rsidRDefault="009239BD" w:rsidP="000261CA">
      <w:pPr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  <w:r>
        <w:br w:type="page"/>
      </w:r>
    </w:p>
    <w:p w14:paraId="428F7277" w14:textId="50B548FB" w:rsidR="009239BD" w:rsidRPr="00ED288F" w:rsidRDefault="009239BD" w:rsidP="00CC5A7B">
      <w:pPr>
        <w:widowControl w:val="0"/>
        <w:suppressAutoHyphens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89F7" w14:textId="77777777" w:rsidR="003A5C15" w:rsidRDefault="003A5C15" w:rsidP="00534031">
      <w:r>
        <w:separator/>
      </w:r>
    </w:p>
  </w:endnote>
  <w:endnote w:type="continuationSeparator" w:id="0">
    <w:p w14:paraId="387B4324" w14:textId="77777777" w:rsidR="003A5C15" w:rsidRDefault="003A5C1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9D82" w14:textId="77777777" w:rsidR="00835CED" w:rsidRDefault="00835C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DB2F" w14:textId="77777777" w:rsidR="00835CED" w:rsidRDefault="00835CE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7C20" w14:textId="77777777" w:rsidR="003A5C15" w:rsidRDefault="003A5C15" w:rsidP="00534031">
      <w:r>
        <w:separator/>
      </w:r>
    </w:p>
  </w:footnote>
  <w:footnote w:type="continuationSeparator" w:id="0">
    <w:p w14:paraId="24075EA3" w14:textId="77777777" w:rsidR="003A5C15" w:rsidRDefault="003A5C1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6D3C" w14:textId="77777777" w:rsidR="00835CED" w:rsidRDefault="00835C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F630" w14:textId="77777777" w:rsidR="00835CED" w:rsidRDefault="00835CE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58599500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835CED">
      <w:rPr>
        <w:sz w:val="16"/>
        <w:szCs w:val="20"/>
      </w:rPr>
      <w:t>01</w:t>
    </w:r>
    <w:r>
      <w:rPr>
        <w:sz w:val="16"/>
        <w:szCs w:val="20"/>
      </w:rPr>
      <w:t>.</w:t>
    </w:r>
    <w:r w:rsidR="00835CED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25C97"/>
    <w:rsid w:val="000261CA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C6F81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582C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1F35"/>
    <w:rsid w:val="002F28D2"/>
    <w:rsid w:val="002F3D19"/>
    <w:rsid w:val="0034318C"/>
    <w:rsid w:val="00346869"/>
    <w:rsid w:val="003553E4"/>
    <w:rsid w:val="00382FC4"/>
    <w:rsid w:val="00391C71"/>
    <w:rsid w:val="003A5C15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92F9D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255B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54BAE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5CED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8F5BF9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871AE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9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8</cp:revision>
  <cp:lastPrinted>2024-08-30T07:28:00Z</cp:lastPrinted>
  <dcterms:created xsi:type="dcterms:W3CDTF">2025-06-03T08:40:00Z</dcterms:created>
  <dcterms:modified xsi:type="dcterms:W3CDTF">2025-11-18T06:22:00Z</dcterms:modified>
</cp:coreProperties>
</file>